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67" w:rsidRDefault="00232FDA" w:rsidP="00232FDA">
      <w:pPr>
        <w:ind w:left="-1701"/>
      </w:pPr>
      <w:r>
        <w:rPr>
          <w:noProof/>
          <w:lang w:eastAsia="pt-BR"/>
        </w:rPr>
        <w:drawing>
          <wp:inline distT="0" distB="0" distL="0" distR="0" wp14:anchorId="21A4D3C7" wp14:editId="4B5D421F">
            <wp:extent cx="7529208" cy="4795736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1803" cy="47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A" w:rsidRDefault="00232FDA" w:rsidP="00232FDA">
      <w:pPr>
        <w:ind w:left="-1701"/>
      </w:pPr>
    </w:p>
    <w:p w:rsidR="00232FDA" w:rsidRDefault="00232FDA" w:rsidP="00232FDA">
      <w:pPr>
        <w:pStyle w:val="PargrafodaLista"/>
        <w:numPr>
          <w:ilvl w:val="0"/>
          <w:numId w:val="1"/>
        </w:numPr>
      </w:pPr>
      <w:r>
        <w:t xml:space="preserve">Saída 5 = entrada </w:t>
      </w:r>
      <w:proofErr w:type="gramStart"/>
      <w:r>
        <w:t>5</w:t>
      </w:r>
      <w:proofErr w:type="gramEnd"/>
      <w:r>
        <w:t xml:space="preserve"> ou -5;</w:t>
      </w:r>
    </w:p>
    <w:p w:rsidR="00232FDA" w:rsidRDefault="00232FDA" w:rsidP="00232FDA">
      <w:pPr>
        <w:pStyle w:val="PargrafodaLista"/>
      </w:pPr>
      <w:r>
        <w:t>Saída -5 = nenhuma entrada retorna valor negativo nesse código;</w:t>
      </w:r>
    </w:p>
    <w:p w:rsidR="00232FDA" w:rsidRDefault="00232FDA" w:rsidP="00232FDA">
      <w:pPr>
        <w:pStyle w:val="PargrafodaLista"/>
      </w:pPr>
      <w:r>
        <w:t>Saída 10 = entrada 10 ou -10;</w:t>
      </w:r>
    </w:p>
    <w:p w:rsidR="00232FDA" w:rsidRDefault="00232FDA" w:rsidP="00232FDA">
      <w:pPr>
        <w:pStyle w:val="PargrafodaLista"/>
      </w:pPr>
      <w:r>
        <w:t>Saída -45 = nenhuma entrada retorna valor negativo nesse código;</w:t>
      </w:r>
    </w:p>
    <w:p w:rsidR="00232FDA" w:rsidRDefault="00232FDA" w:rsidP="00232FDA">
      <w:pPr>
        <w:pStyle w:val="PargrafodaLista"/>
      </w:pPr>
      <w:r>
        <w:t xml:space="preserve">Saída 0 = entrada </w:t>
      </w:r>
      <w:proofErr w:type="gramStart"/>
      <w:r>
        <w:t>0</w:t>
      </w:r>
      <w:proofErr w:type="gramEnd"/>
      <w:r>
        <w:t>.</w:t>
      </w:r>
    </w:p>
    <w:p w:rsidR="00232FDA" w:rsidRDefault="00232FDA" w:rsidP="00232FDA">
      <w:pPr>
        <w:pStyle w:val="PargrafodaLista"/>
      </w:pPr>
    </w:p>
    <w:p w:rsidR="00684AD3" w:rsidRPr="00684AD3" w:rsidRDefault="00684AD3" w:rsidP="00684AD3">
      <w:pPr>
        <w:pStyle w:val="PargrafodaLista"/>
        <w:numPr>
          <w:ilvl w:val="0"/>
          <w:numId w:val="1"/>
        </w:numPr>
      </w:pPr>
      <w:r>
        <w:t>Ele não é alterado</w:t>
      </w:r>
      <w:proofErr w:type="gramStart"/>
      <w:r>
        <w:t xml:space="preserve"> pois</w:t>
      </w:r>
      <w:proofErr w:type="gramEnd"/>
      <w:r>
        <w:t xml:space="preserve"> a variável n da função </w:t>
      </w:r>
      <w:proofErr w:type="spellStart"/>
      <w:r>
        <w:t>abs</w:t>
      </w:r>
      <w:proofErr w:type="spellEnd"/>
      <w:r>
        <w:t xml:space="preserve"> não possui relação nenhuma com a variável n da </w:t>
      </w:r>
      <w:proofErr w:type="spellStart"/>
      <w:r>
        <w:t>main</w:t>
      </w:r>
      <w:proofErr w:type="spellEnd"/>
      <w:r>
        <w:t xml:space="preserve">. </w:t>
      </w:r>
    </w:p>
    <w:p w:rsidR="00684AD3" w:rsidRDefault="00FE4109" w:rsidP="00FE4109">
      <w:pPr>
        <w:ind w:left="-1701"/>
      </w:pPr>
      <w:r>
        <w:rPr>
          <w:noProof/>
          <w:lang w:eastAsia="pt-BR"/>
        </w:rPr>
        <w:lastRenderedPageBreak/>
        <w:drawing>
          <wp:inline distT="0" distB="0" distL="0" distR="0" wp14:anchorId="495C0785" wp14:editId="4BD460F8">
            <wp:extent cx="7529209" cy="3326860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0867" cy="33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D3" w:rsidRDefault="00684AD3" w:rsidP="00684AD3"/>
    <w:p w:rsidR="00FE4109" w:rsidRDefault="00684AD3" w:rsidP="00684AD3">
      <w:pPr>
        <w:pStyle w:val="PargrafodaLista"/>
        <w:numPr>
          <w:ilvl w:val="0"/>
          <w:numId w:val="1"/>
        </w:numPr>
      </w:pPr>
      <w:r>
        <w:t>Y = 35</w:t>
      </w:r>
    </w:p>
    <w:p w:rsidR="00684AD3" w:rsidRDefault="00684AD3" w:rsidP="00684AD3">
      <w:pPr>
        <w:pStyle w:val="PargrafodaLista"/>
      </w:pPr>
      <w:r>
        <w:t>X = 25</w:t>
      </w:r>
    </w:p>
    <w:p w:rsidR="00684AD3" w:rsidRDefault="00684AD3" w:rsidP="00684AD3">
      <w:pPr>
        <w:pStyle w:val="PargrafodaLista"/>
      </w:pPr>
    </w:p>
    <w:p w:rsidR="00684AD3" w:rsidRDefault="00684AD3" w:rsidP="00684AD3">
      <w:pPr>
        <w:pStyle w:val="PargrafodaLista"/>
        <w:numPr>
          <w:ilvl w:val="0"/>
          <w:numId w:val="1"/>
        </w:numPr>
      </w:pPr>
      <w:r>
        <w:t>Ele não é alterado</w:t>
      </w:r>
      <w:proofErr w:type="gramStart"/>
      <w:r>
        <w:t xml:space="preserve"> pois</w:t>
      </w:r>
      <w:proofErr w:type="gramEnd"/>
      <w:r>
        <w:t xml:space="preserve"> a variável x da função param não possui relação nenhuma com a variável x da </w:t>
      </w:r>
      <w:proofErr w:type="spellStart"/>
      <w:r>
        <w:t>main</w:t>
      </w:r>
      <w:proofErr w:type="spellEnd"/>
      <w:r>
        <w:t xml:space="preserve">. Essa variável X da função </w:t>
      </w:r>
      <w:proofErr w:type="gramStart"/>
      <w:r>
        <w:t>param</w:t>
      </w:r>
      <w:proofErr w:type="gramEnd"/>
      <w:r>
        <w:t xml:space="preserve"> está alocada na variável y da função </w:t>
      </w:r>
      <w:proofErr w:type="spellStart"/>
      <w:r>
        <w:t>main</w:t>
      </w:r>
      <w:proofErr w:type="spellEnd"/>
      <w:r>
        <w:t xml:space="preserve"> da qual não possui relação com o x da </w:t>
      </w:r>
      <w:proofErr w:type="spellStart"/>
      <w:r>
        <w:t>main</w:t>
      </w:r>
      <w:proofErr w:type="spellEnd"/>
      <w:r>
        <w:t>.</w:t>
      </w:r>
    </w:p>
    <w:p w:rsidR="00684AD3" w:rsidRDefault="00684AD3" w:rsidP="00684AD3"/>
    <w:p w:rsidR="00CF0320" w:rsidRDefault="00CF0320" w:rsidP="00CF0320">
      <w:pPr>
        <w:ind w:left="-1701"/>
      </w:pPr>
      <w:r>
        <w:rPr>
          <w:noProof/>
          <w:lang w:eastAsia="pt-BR"/>
        </w:rPr>
        <w:drawing>
          <wp:inline distT="0" distB="0" distL="0" distR="0" wp14:anchorId="13CA559F" wp14:editId="54436683">
            <wp:extent cx="7577847" cy="3482502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7847" cy="34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20" w:rsidRDefault="00CF0320">
      <w:r>
        <w:br w:type="page"/>
      </w:r>
    </w:p>
    <w:p w:rsidR="00684AD3" w:rsidRDefault="00684AD3" w:rsidP="00CF0320">
      <w:pPr>
        <w:jc w:val="center"/>
      </w:pPr>
    </w:p>
    <w:p w:rsidR="00CF0320" w:rsidRDefault="00625054" w:rsidP="00CF0320">
      <w:pPr>
        <w:pStyle w:val="PargrafodaLista"/>
        <w:numPr>
          <w:ilvl w:val="0"/>
          <w:numId w:val="1"/>
        </w:numPr>
      </w:pPr>
      <w:r>
        <w:t>X = 58</w:t>
      </w:r>
    </w:p>
    <w:p w:rsidR="00625054" w:rsidRDefault="00625054" w:rsidP="00625054">
      <w:pPr>
        <w:pStyle w:val="PargrafodaLista"/>
      </w:pPr>
      <w:r>
        <w:t>Y = 58</w:t>
      </w:r>
    </w:p>
    <w:p w:rsidR="00995B12" w:rsidRDefault="00995B12" w:rsidP="00995B12"/>
    <w:p w:rsidR="00995B12" w:rsidRDefault="00995B12" w:rsidP="00995B12">
      <w:pPr>
        <w:pStyle w:val="PargrafodaLista"/>
        <w:numPr>
          <w:ilvl w:val="0"/>
          <w:numId w:val="1"/>
        </w:numPr>
      </w:pPr>
      <w:r>
        <w:t xml:space="preserve">Este valor foi alterado na função </w:t>
      </w:r>
      <w:proofErr w:type="spellStart"/>
      <w:r w:rsidR="00F82728">
        <w:t>main</w:t>
      </w:r>
      <w:proofErr w:type="spellEnd"/>
      <w:proofErr w:type="gramStart"/>
      <w:r>
        <w:t xml:space="preserve"> pois</w:t>
      </w:r>
      <w:proofErr w:type="gramEnd"/>
      <w:r>
        <w:t xml:space="preserve"> quando ele é enviado para a </w:t>
      </w:r>
      <w:proofErr w:type="spellStart"/>
      <w:r>
        <w:t>a</w:t>
      </w:r>
      <w:proofErr w:type="spellEnd"/>
      <w:r>
        <w:t xml:space="preserve"> função</w:t>
      </w:r>
      <w:r w:rsidR="00F82728">
        <w:t xml:space="preserve"> param, a variável global recebe esse valor da função param que soma 10, ou seja (x = x+10), e depois é dado esse resultado com saída na função </w:t>
      </w:r>
      <w:proofErr w:type="spellStart"/>
      <w:r w:rsidR="00F82728">
        <w:t>main</w:t>
      </w:r>
      <w:proofErr w:type="spellEnd"/>
      <w:r w:rsidR="00F82728">
        <w:t>.</w:t>
      </w:r>
    </w:p>
    <w:p w:rsidR="00F82728" w:rsidRDefault="00F82728" w:rsidP="00F82728"/>
    <w:p w:rsidR="00F82728" w:rsidRDefault="00F82728" w:rsidP="00F82728">
      <w:pPr>
        <w:ind w:left="-1701"/>
      </w:pPr>
      <w:r>
        <w:rPr>
          <w:noProof/>
          <w:lang w:eastAsia="pt-BR"/>
        </w:rPr>
        <w:drawing>
          <wp:inline distT="0" distB="0" distL="0" distR="0" wp14:anchorId="6060CDD8" wp14:editId="639C5635">
            <wp:extent cx="7548664" cy="4134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0921" cy="41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28" w:rsidRDefault="00F82728" w:rsidP="00F82728"/>
    <w:p w:rsidR="00F82728" w:rsidRDefault="00F82728" w:rsidP="00F82728">
      <w:pPr>
        <w:pStyle w:val="PargrafodaLista"/>
        <w:numPr>
          <w:ilvl w:val="0"/>
          <w:numId w:val="1"/>
        </w:numPr>
      </w:pPr>
      <w:r>
        <w:t>Y = 30</w:t>
      </w:r>
    </w:p>
    <w:p w:rsidR="00F82728" w:rsidRDefault="00F82728" w:rsidP="00F82728">
      <w:pPr>
        <w:pStyle w:val="PargrafodaLista"/>
      </w:pPr>
      <w:r>
        <w:t>X = 10</w:t>
      </w:r>
    </w:p>
    <w:p w:rsidR="00F82728" w:rsidRDefault="00F82728" w:rsidP="00F82728"/>
    <w:p w:rsidR="00F82728" w:rsidRPr="00F82728" w:rsidRDefault="00F82728" w:rsidP="00F82728">
      <w:pPr>
        <w:pStyle w:val="PargrafodaLista"/>
        <w:numPr>
          <w:ilvl w:val="0"/>
          <w:numId w:val="1"/>
        </w:numPr>
      </w:pPr>
      <w:proofErr w:type="gramStart"/>
      <w:r>
        <w:t>este</w:t>
      </w:r>
      <w:proofErr w:type="gramEnd"/>
      <w:r>
        <w:t xml:space="preserve"> valor não foi alterado na função principal pois não foi transferido o valor que o usuário digitou</w:t>
      </w:r>
      <w:r w:rsidR="00AD0887">
        <w:t xml:space="preserve"> na </w:t>
      </w:r>
      <w:proofErr w:type="spellStart"/>
      <w:r w:rsidR="00AD0887">
        <w:t>main</w:t>
      </w:r>
      <w:proofErr w:type="spellEnd"/>
      <w:r>
        <w:t xml:space="preserve"> para a </w:t>
      </w:r>
      <w:r w:rsidR="00AD0887">
        <w:t xml:space="preserve"> função param, na linha do código y= param(), dentro do abre parênteses não foi alocado nenhuma variável para ser transferida para outra função.</w:t>
      </w:r>
      <w:bookmarkStart w:id="0" w:name="_GoBack"/>
      <w:bookmarkEnd w:id="0"/>
    </w:p>
    <w:sectPr w:rsidR="00F82728" w:rsidRPr="00F82728" w:rsidSect="00FE4109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B2" w:rsidRDefault="00CF7BB2" w:rsidP="00CF0320">
      <w:pPr>
        <w:spacing w:after="0" w:line="240" w:lineRule="auto"/>
      </w:pPr>
      <w:r>
        <w:separator/>
      </w:r>
    </w:p>
  </w:endnote>
  <w:endnote w:type="continuationSeparator" w:id="0">
    <w:p w:rsidR="00CF7BB2" w:rsidRDefault="00CF7BB2" w:rsidP="00CF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B2" w:rsidRDefault="00CF7BB2" w:rsidP="00CF0320">
      <w:pPr>
        <w:spacing w:after="0" w:line="240" w:lineRule="auto"/>
      </w:pPr>
      <w:r>
        <w:separator/>
      </w:r>
    </w:p>
  </w:footnote>
  <w:footnote w:type="continuationSeparator" w:id="0">
    <w:p w:rsidR="00CF7BB2" w:rsidRDefault="00CF7BB2" w:rsidP="00CF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57E"/>
    <w:multiLevelType w:val="hybridMultilevel"/>
    <w:tmpl w:val="4BAEA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DA"/>
    <w:rsid w:val="00232FDA"/>
    <w:rsid w:val="00625054"/>
    <w:rsid w:val="00684AD3"/>
    <w:rsid w:val="00995B12"/>
    <w:rsid w:val="00AD0887"/>
    <w:rsid w:val="00BF6367"/>
    <w:rsid w:val="00CF0320"/>
    <w:rsid w:val="00CF7BB2"/>
    <w:rsid w:val="00F82728"/>
    <w:rsid w:val="00FB22C0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F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2F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320"/>
  </w:style>
  <w:style w:type="paragraph" w:styleId="Rodap">
    <w:name w:val="footer"/>
    <w:basedOn w:val="Normal"/>
    <w:link w:val="RodapChar"/>
    <w:uiPriority w:val="99"/>
    <w:unhideWhenUsed/>
    <w:rsid w:val="00CF0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F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2F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320"/>
  </w:style>
  <w:style w:type="paragraph" w:styleId="Rodap">
    <w:name w:val="footer"/>
    <w:basedOn w:val="Normal"/>
    <w:link w:val="RodapChar"/>
    <w:uiPriority w:val="99"/>
    <w:unhideWhenUsed/>
    <w:rsid w:val="00CF0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05FA-4270-47EB-943B-E2B24AB1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HLE Metal Leve S/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r Salles Aniceto Carvalho</dc:creator>
  <cp:lastModifiedBy>ygorsalles_aniceto@hotmail.com</cp:lastModifiedBy>
  <cp:revision>2</cp:revision>
  <dcterms:created xsi:type="dcterms:W3CDTF">2018-05-01T18:05:00Z</dcterms:created>
  <dcterms:modified xsi:type="dcterms:W3CDTF">2018-05-01T18:05:00Z</dcterms:modified>
</cp:coreProperties>
</file>